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631" w:rsidRPr="00E01855" w:rsidRDefault="00E01855" w:rsidP="00E01855">
      <w:pPr>
        <w:ind w:left="3600" w:firstLine="720"/>
        <w:rPr>
          <w:rFonts w:ascii="Times New Roman" w:hAnsi="Times New Roman" w:cs="Times New Roman"/>
          <w:b/>
          <w:sz w:val="26"/>
          <w:szCs w:val="26"/>
        </w:rPr>
      </w:pPr>
      <w:r w:rsidRPr="00E01855">
        <w:rPr>
          <w:rFonts w:ascii="Times New Roman" w:hAnsi="Times New Roman" w:cs="Times New Roman"/>
          <w:b/>
          <w:sz w:val="26"/>
          <w:szCs w:val="26"/>
        </w:rPr>
        <w:t>Library Management System</w:t>
      </w:r>
    </w:p>
    <w:p w:rsidR="00D6510A" w:rsidRPr="00D6510A" w:rsidRDefault="00D6510A" w:rsidP="00D6510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D6510A">
        <w:rPr>
          <w:rFonts w:ascii="Times New Roman" w:eastAsia="Times New Roman" w:hAnsi="Times New Roman" w:cs="Times New Roman"/>
          <w:b/>
          <w:bCs/>
          <w:sz w:val="25"/>
          <w:szCs w:val="25"/>
        </w:rPr>
        <w:t>Introduction</w:t>
      </w:r>
    </w:p>
    <w:p w:rsidR="00D6510A" w:rsidRDefault="00D6510A" w:rsidP="00D65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>The Library Management System is a Java-based application developed to manage books, authors, and book-author relationships in a library. It uses JavaFX for the user interface and MySQL for the database backend.</w:t>
      </w:r>
    </w:p>
    <w:p w:rsidR="00D6510A" w:rsidRPr="00D6510A" w:rsidRDefault="00D6510A" w:rsidP="00D65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510A" w:rsidRPr="00D6510A" w:rsidRDefault="00D6510A" w:rsidP="00D6510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D6510A">
        <w:rPr>
          <w:rFonts w:ascii="Times New Roman" w:eastAsia="Times New Roman" w:hAnsi="Times New Roman" w:cs="Times New Roman"/>
          <w:b/>
          <w:bCs/>
          <w:sz w:val="25"/>
          <w:szCs w:val="25"/>
        </w:rPr>
        <w:t>System Requirements</w:t>
      </w:r>
    </w:p>
    <w:p w:rsidR="00D6510A" w:rsidRPr="00D6510A" w:rsidRDefault="00D6510A" w:rsidP="00D6510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Java Development Kit (JDK)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>: Version 11 or higher</w:t>
      </w:r>
    </w:p>
    <w:p w:rsidR="00D6510A" w:rsidRPr="00D6510A" w:rsidRDefault="00D6510A" w:rsidP="00D651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JavaFX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>: Included with JDK or installed separately</w:t>
      </w:r>
    </w:p>
    <w:p w:rsidR="00D6510A" w:rsidRPr="00D6510A" w:rsidRDefault="00D6510A" w:rsidP="00D651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MySQL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>: Version 5.7 or higher</w:t>
      </w:r>
    </w:p>
    <w:p w:rsidR="00D6510A" w:rsidRPr="00D6510A" w:rsidRDefault="00D6510A" w:rsidP="00D651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Maven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>: For dependency management and build</w:t>
      </w:r>
    </w:p>
    <w:p w:rsidR="00D6510A" w:rsidRPr="00D6510A" w:rsidRDefault="00D6510A" w:rsidP="00D6510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Architecture</w:t>
      </w:r>
    </w:p>
    <w:p w:rsidR="00D6510A" w:rsidRPr="00D6510A" w:rsidRDefault="00D6510A" w:rsidP="00D65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>The system follows a simple MVC (Model-View-Controller) pattern:</w:t>
      </w:r>
    </w:p>
    <w:p w:rsidR="00D6510A" w:rsidRPr="00D6510A" w:rsidRDefault="00D6510A" w:rsidP="00D6510A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Model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 xml:space="preserve">: Represents the database entities (Book, Author, </w:t>
      </w:r>
      <w:proofErr w:type="spellStart"/>
      <w:r w:rsidRPr="00D6510A">
        <w:rPr>
          <w:rFonts w:ascii="Times New Roman" w:eastAsia="Times New Roman" w:hAnsi="Times New Roman" w:cs="Times New Roman"/>
          <w:sz w:val="24"/>
          <w:szCs w:val="24"/>
        </w:rPr>
        <w:t>BookAuthor</w:t>
      </w:r>
      <w:proofErr w:type="spellEnd"/>
      <w:r w:rsidRPr="00D6510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6510A" w:rsidRPr="00D6510A" w:rsidRDefault="00D6510A" w:rsidP="00397E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View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>: JavaFX FXML files for the UI (</w:t>
      </w:r>
      <w:proofErr w:type="spellStart"/>
      <w:r w:rsidRPr="00D6510A">
        <w:rPr>
          <w:rFonts w:ascii="Times New Roman" w:eastAsia="Times New Roman" w:hAnsi="Times New Roman" w:cs="Times New Roman"/>
          <w:sz w:val="24"/>
          <w:szCs w:val="24"/>
        </w:rPr>
        <w:t>AddBookView.fxml</w:t>
      </w:r>
      <w:proofErr w:type="spellEnd"/>
      <w:r w:rsidRPr="00D651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6510A">
        <w:rPr>
          <w:rFonts w:ascii="Times New Roman" w:eastAsia="Times New Roman" w:hAnsi="Times New Roman" w:cs="Times New Roman"/>
          <w:sz w:val="24"/>
          <w:szCs w:val="24"/>
        </w:rPr>
        <w:t>MainDashboardView.fxml</w:t>
      </w:r>
      <w:proofErr w:type="spellEnd"/>
      <w:r w:rsidR="00397E6E" w:rsidRPr="00397E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97E6E" w:rsidRPr="00397E6E">
        <w:rPr>
          <w:rFonts w:ascii="Times New Roman" w:eastAsia="Times New Roman" w:hAnsi="Times New Roman" w:cs="Times New Roman"/>
          <w:sz w:val="24"/>
          <w:szCs w:val="24"/>
        </w:rPr>
        <w:t>BookDialog.fxml</w:t>
      </w:r>
      <w:proofErr w:type="spellEnd"/>
      <w:r w:rsidR="00397E6E" w:rsidRPr="00397E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97E6E" w:rsidRPr="00397E6E">
        <w:rPr>
          <w:rFonts w:ascii="Times New Roman" w:eastAsia="Times New Roman" w:hAnsi="Times New Roman" w:cs="Times New Roman"/>
          <w:sz w:val="24"/>
          <w:szCs w:val="24"/>
        </w:rPr>
        <w:t>EditBookView.fxml,BookListView.fxml</w:t>
      </w:r>
      <w:proofErr w:type="spellEnd"/>
      <w:r w:rsidRPr="00D6510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247F4" w:rsidRPr="00D6510A" w:rsidRDefault="00D6510A" w:rsidP="00397E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Controller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>: Java classes that handle user input and update the model and view (</w:t>
      </w:r>
      <w:proofErr w:type="spellStart"/>
      <w:r w:rsidRPr="00D6510A">
        <w:rPr>
          <w:rFonts w:ascii="Times New Roman" w:eastAsia="Times New Roman" w:hAnsi="Times New Roman" w:cs="Times New Roman"/>
          <w:sz w:val="24"/>
          <w:szCs w:val="24"/>
        </w:rPr>
        <w:t>AddBookController</w:t>
      </w:r>
      <w:proofErr w:type="spellEnd"/>
      <w:r w:rsidRPr="00D651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6510A">
        <w:rPr>
          <w:rFonts w:ascii="Times New Roman" w:eastAsia="Times New Roman" w:hAnsi="Times New Roman" w:cs="Times New Roman"/>
          <w:sz w:val="24"/>
          <w:szCs w:val="24"/>
        </w:rPr>
        <w:t>MainDashboardController</w:t>
      </w:r>
      <w:proofErr w:type="spellEnd"/>
      <w:r w:rsidRPr="00D6510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6510A" w:rsidRPr="00D6510A" w:rsidRDefault="00D6510A" w:rsidP="00D6510A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Installation and Setup</w:t>
      </w:r>
    </w:p>
    <w:p w:rsidR="00D6510A" w:rsidRPr="00D6510A" w:rsidRDefault="00D6510A" w:rsidP="00D6510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6510A">
        <w:rPr>
          <w:rFonts w:ascii="Times New Roman" w:eastAsia="Times New Roman" w:hAnsi="Times New Roman" w:cs="Times New Roman"/>
          <w:b/>
          <w:bCs/>
          <w:sz w:val="27"/>
          <w:szCs w:val="27"/>
        </w:rPr>
        <w:t>Prerequisites</w:t>
      </w:r>
    </w:p>
    <w:p w:rsidR="00D6510A" w:rsidRPr="00D6510A" w:rsidRDefault="00D6510A" w:rsidP="00D6510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>Install JDK 11 or higher.</w:t>
      </w:r>
    </w:p>
    <w:p w:rsidR="00D6510A" w:rsidRPr="00D6510A" w:rsidRDefault="00D6510A" w:rsidP="00D651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 xml:space="preserve">Install MySQL and create a database named </w:t>
      </w:r>
      <w:bookmarkStart w:id="0" w:name="_GoBack"/>
      <w:proofErr w:type="spellStart"/>
      <w:r w:rsidRPr="008A56C8">
        <w:rPr>
          <w:rFonts w:ascii="Courier New" w:eastAsia="Times New Roman" w:hAnsi="Courier New" w:cs="Courier New"/>
        </w:rPr>
        <w:t>librarydb</w:t>
      </w:r>
      <w:bookmarkEnd w:id="0"/>
      <w:proofErr w:type="spellEnd"/>
      <w:r w:rsidRPr="00D651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510A" w:rsidRPr="00D6510A" w:rsidRDefault="00D6510A" w:rsidP="00D651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>Set up Maven for dependency management.</w:t>
      </w:r>
    </w:p>
    <w:p w:rsidR="00D6510A" w:rsidRPr="00D6510A" w:rsidRDefault="00D6510A" w:rsidP="00E0185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6510A">
        <w:rPr>
          <w:rFonts w:ascii="Times New Roman" w:eastAsia="Times New Roman" w:hAnsi="Times New Roman" w:cs="Times New Roman"/>
          <w:b/>
          <w:bCs/>
          <w:sz w:val="27"/>
          <w:szCs w:val="27"/>
        </w:rPr>
        <w:t>Steps</w:t>
      </w:r>
    </w:p>
    <w:p w:rsidR="00D6510A" w:rsidRPr="00D6510A" w:rsidRDefault="00D6510A" w:rsidP="00E0185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Clone the Repository</w:t>
      </w:r>
    </w:p>
    <w:p w:rsidR="00D6510A" w:rsidRPr="00D6510A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</w:rPr>
      </w:pPr>
      <w:proofErr w:type="gramStart"/>
      <w:r w:rsidRPr="00D6510A">
        <w:rPr>
          <w:rFonts w:ascii="Courier New" w:eastAsia="Times New Roman" w:hAnsi="Courier New" w:cs="Courier New"/>
        </w:rPr>
        <w:t>bash</w:t>
      </w:r>
      <w:proofErr w:type="gramEnd"/>
    </w:p>
    <w:p w:rsidR="00D6510A" w:rsidRPr="00D6510A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D6510A">
        <w:rPr>
          <w:rFonts w:ascii="Courier New" w:eastAsia="Times New Roman" w:hAnsi="Courier New" w:cs="Courier New"/>
        </w:rPr>
        <w:t>Copy code</w:t>
      </w:r>
    </w:p>
    <w:p w:rsidR="00D6510A" w:rsidRPr="00397E6E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</w:rPr>
      </w:pPr>
      <w:proofErr w:type="spellStart"/>
      <w:proofErr w:type="gramStart"/>
      <w:r w:rsidRPr="00397E6E">
        <w:rPr>
          <w:rFonts w:ascii="Courier New" w:eastAsia="Times New Roman" w:hAnsi="Courier New" w:cs="Courier New"/>
        </w:rPr>
        <w:t>git</w:t>
      </w:r>
      <w:proofErr w:type="spellEnd"/>
      <w:proofErr w:type="gramEnd"/>
      <w:r w:rsidRPr="00397E6E">
        <w:rPr>
          <w:rFonts w:ascii="Courier New" w:eastAsia="Times New Roman" w:hAnsi="Courier New" w:cs="Courier New"/>
        </w:rPr>
        <w:t xml:space="preserve"> clone &lt;repository-</w:t>
      </w:r>
      <w:proofErr w:type="spellStart"/>
      <w:r w:rsidRPr="00397E6E">
        <w:rPr>
          <w:rFonts w:ascii="Courier New" w:eastAsia="Times New Roman" w:hAnsi="Courier New" w:cs="Courier New"/>
        </w:rPr>
        <w:t>url</w:t>
      </w:r>
      <w:proofErr w:type="spellEnd"/>
      <w:r w:rsidRPr="00397E6E">
        <w:rPr>
          <w:rFonts w:ascii="Courier New" w:eastAsia="Times New Roman" w:hAnsi="Courier New" w:cs="Courier New"/>
        </w:rPr>
        <w:t>&gt;</w:t>
      </w:r>
    </w:p>
    <w:p w:rsidR="00D6510A" w:rsidRPr="00397E6E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</w:rPr>
      </w:pPr>
      <w:proofErr w:type="gramStart"/>
      <w:r w:rsidRPr="00397E6E">
        <w:rPr>
          <w:rFonts w:ascii="Courier New" w:eastAsia="Times New Roman" w:hAnsi="Courier New" w:cs="Courier New"/>
        </w:rPr>
        <w:t>cd</w:t>
      </w:r>
      <w:proofErr w:type="gramEnd"/>
      <w:r w:rsidRPr="00397E6E">
        <w:rPr>
          <w:rFonts w:ascii="Courier New" w:eastAsia="Times New Roman" w:hAnsi="Courier New" w:cs="Courier New"/>
        </w:rPr>
        <w:t xml:space="preserve"> library-management-system</w:t>
      </w:r>
    </w:p>
    <w:p w:rsidR="00D6510A" w:rsidRPr="00D6510A" w:rsidRDefault="00D6510A" w:rsidP="00D651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Set Up the Database</w:t>
      </w:r>
    </w:p>
    <w:p w:rsidR="00D6510A" w:rsidRPr="00D6510A" w:rsidRDefault="00D6510A" w:rsidP="00D6510A">
      <w:pPr>
        <w:numPr>
          <w:ilvl w:val="1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>Execute the following SQL script to create the necessary tables:</w:t>
      </w:r>
    </w:p>
    <w:p w:rsidR="00D6510A" w:rsidRPr="00D6510A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proofErr w:type="spellStart"/>
      <w:proofErr w:type="gramStart"/>
      <w:r w:rsidRPr="00D6510A">
        <w:rPr>
          <w:rFonts w:ascii="Courier New" w:eastAsia="Times New Roman" w:hAnsi="Courier New" w:cs="Courier New"/>
        </w:rPr>
        <w:t>sql</w:t>
      </w:r>
      <w:proofErr w:type="spellEnd"/>
      <w:proofErr w:type="gramEnd"/>
    </w:p>
    <w:p w:rsidR="00D6510A" w:rsidRPr="00D6510A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r w:rsidRPr="00D6510A">
        <w:rPr>
          <w:rFonts w:ascii="Courier New" w:eastAsia="Times New Roman" w:hAnsi="Courier New" w:cs="Courier New"/>
        </w:rPr>
        <w:t>Copy code</w:t>
      </w:r>
    </w:p>
    <w:p w:rsidR="00D6510A" w:rsidRPr="00E01855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r w:rsidRPr="00E01855">
        <w:rPr>
          <w:rFonts w:ascii="Courier New" w:eastAsia="Times New Roman" w:hAnsi="Courier New" w:cs="Courier New"/>
        </w:rPr>
        <w:t>CREATE TABLE book (</w:t>
      </w:r>
    </w:p>
    <w:p w:rsidR="00D6510A" w:rsidRPr="00E01855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r w:rsidRPr="00E01855">
        <w:rPr>
          <w:rFonts w:ascii="Courier New" w:eastAsia="Times New Roman" w:hAnsi="Courier New" w:cs="Courier New"/>
        </w:rPr>
        <w:t xml:space="preserve">    </w:t>
      </w:r>
      <w:proofErr w:type="gramStart"/>
      <w:r w:rsidRPr="00E01855">
        <w:rPr>
          <w:rFonts w:ascii="Courier New" w:eastAsia="Times New Roman" w:hAnsi="Courier New" w:cs="Courier New"/>
        </w:rPr>
        <w:t>id</w:t>
      </w:r>
      <w:proofErr w:type="gramEnd"/>
      <w:r w:rsidRPr="00E01855">
        <w:rPr>
          <w:rFonts w:ascii="Courier New" w:eastAsia="Times New Roman" w:hAnsi="Courier New" w:cs="Courier New"/>
        </w:rPr>
        <w:t xml:space="preserve"> INT AUTO_INCREMENT PRIMARY KEY,</w:t>
      </w:r>
    </w:p>
    <w:p w:rsidR="00D6510A" w:rsidRPr="00E01855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r w:rsidRPr="00E01855">
        <w:rPr>
          <w:rFonts w:ascii="Courier New" w:eastAsia="Times New Roman" w:hAnsi="Courier New" w:cs="Courier New"/>
        </w:rPr>
        <w:t xml:space="preserve">    </w:t>
      </w:r>
      <w:proofErr w:type="gramStart"/>
      <w:r w:rsidRPr="00E01855">
        <w:rPr>
          <w:rFonts w:ascii="Courier New" w:eastAsia="Times New Roman" w:hAnsi="Courier New" w:cs="Courier New"/>
        </w:rPr>
        <w:t>title</w:t>
      </w:r>
      <w:proofErr w:type="gramEnd"/>
      <w:r w:rsidRPr="00E01855">
        <w:rPr>
          <w:rFonts w:ascii="Courier New" w:eastAsia="Times New Roman" w:hAnsi="Courier New" w:cs="Courier New"/>
        </w:rPr>
        <w:t xml:space="preserve"> VARCHAR(255) NOT NULL,</w:t>
      </w:r>
    </w:p>
    <w:p w:rsidR="00D6510A" w:rsidRPr="00E01855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r w:rsidRPr="00E01855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E01855">
        <w:rPr>
          <w:rFonts w:ascii="Courier New" w:eastAsia="Times New Roman" w:hAnsi="Courier New" w:cs="Courier New"/>
        </w:rPr>
        <w:t>category_id</w:t>
      </w:r>
      <w:proofErr w:type="spellEnd"/>
      <w:proofErr w:type="gramEnd"/>
      <w:r w:rsidRPr="00E01855">
        <w:rPr>
          <w:rFonts w:ascii="Courier New" w:eastAsia="Times New Roman" w:hAnsi="Courier New" w:cs="Courier New"/>
        </w:rPr>
        <w:t xml:space="preserve"> INT,</w:t>
      </w:r>
    </w:p>
    <w:p w:rsidR="00D6510A" w:rsidRPr="00E01855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r w:rsidRPr="00E01855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E01855">
        <w:rPr>
          <w:rFonts w:ascii="Courier New" w:eastAsia="Times New Roman" w:hAnsi="Courier New" w:cs="Courier New"/>
        </w:rPr>
        <w:t>publication_date</w:t>
      </w:r>
      <w:proofErr w:type="spellEnd"/>
      <w:proofErr w:type="gramEnd"/>
      <w:r w:rsidRPr="00E01855">
        <w:rPr>
          <w:rFonts w:ascii="Courier New" w:eastAsia="Times New Roman" w:hAnsi="Courier New" w:cs="Courier New"/>
        </w:rPr>
        <w:t xml:space="preserve"> DATE,</w:t>
      </w:r>
    </w:p>
    <w:p w:rsidR="00D6510A" w:rsidRPr="00E01855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r w:rsidRPr="00E01855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E01855">
        <w:rPr>
          <w:rFonts w:ascii="Courier New" w:eastAsia="Times New Roman" w:hAnsi="Courier New" w:cs="Courier New"/>
        </w:rPr>
        <w:t>copies_owned</w:t>
      </w:r>
      <w:proofErr w:type="spellEnd"/>
      <w:proofErr w:type="gramEnd"/>
      <w:r w:rsidRPr="00E01855">
        <w:rPr>
          <w:rFonts w:ascii="Courier New" w:eastAsia="Times New Roman" w:hAnsi="Courier New" w:cs="Courier New"/>
        </w:rPr>
        <w:t xml:space="preserve"> INT</w:t>
      </w:r>
    </w:p>
    <w:p w:rsidR="00D6510A" w:rsidRPr="00E01855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r w:rsidRPr="00E01855">
        <w:rPr>
          <w:rFonts w:ascii="Courier New" w:eastAsia="Times New Roman" w:hAnsi="Courier New" w:cs="Courier New"/>
        </w:rPr>
        <w:t>);</w:t>
      </w:r>
    </w:p>
    <w:p w:rsidR="00D6510A" w:rsidRPr="00E01855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</w:p>
    <w:p w:rsidR="00D6510A" w:rsidRPr="00E01855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r w:rsidRPr="00E01855">
        <w:rPr>
          <w:rFonts w:ascii="Courier New" w:eastAsia="Times New Roman" w:hAnsi="Courier New" w:cs="Courier New"/>
        </w:rPr>
        <w:t>CREATE TABLE author (</w:t>
      </w:r>
    </w:p>
    <w:p w:rsidR="00D6510A" w:rsidRPr="00E01855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r w:rsidRPr="00E01855">
        <w:rPr>
          <w:rFonts w:ascii="Courier New" w:eastAsia="Times New Roman" w:hAnsi="Courier New" w:cs="Courier New"/>
        </w:rPr>
        <w:t xml:space="preserve">    </w:t>
      </w:r>
      <w:proofErr w:type="gramStart"/>
      <w:r w:rsidRPr="00E01855">
        <w:rPr>
          <w:rFonts w:ascii="Courier New" w:eastAsia="Times New Roman" w:hAnsi="Courier New" w:cs="Courier New"/>
        </w:rPr>
        <w:t>id</w:t>
      </w:r>
      <w:proofErr w:type="gramEnd"/>
      <w:r w:rsidRPr="00E01855">
        <w:rPr>
          <w:rFonts w:ascii="Courier New" w:eastAsia="Times New Roman" w:hAnsi="Courier New" w:cs="Courier New"/>
        </w:rPr>
        <w:t xml:space="preserve"> INT AUTO_INCREMENT PRIMARY KEY,</w:t>
      </w:r>
    </w:p>
    <w:p w:rsidR="00D6510A" w:rsidRPr="00E01855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r w:rsidRPr="00E01855">
        <w:rPr>
          <w:rFonts w:ascii="Courier New" w:eastAsia="Times New Roman" w:hAnsi="Courier New" w:cs="Courier New"/>
        </w:rPr>
        <w:t xml:space="preserve">    </w:t>
      </w:r>
      <w:proofErr w:type="gramStart"/>
      <w:r w:rsidRPr="00E01855">
        <w:rPr>
          <w:rFonts w:ascii="Courier New" w:eastAsia="Times New Roman" w:hAnsi="Courier New" w:cs="Courier New"/>
        </w:rPr>
        <w:t>name</w:t>
      </w:r>
      <w:proofErr w:type="gramEnd"/>
      <w:r w:rsidRPr="00E01855">
        <w:rPr>
          <w:rFonts w:ascii="Courier New" w:eastAsia="Times New Roman" w:hAnsi="Courier New" w:cs="Courier New"/>
        </w:rPr>
        <w:t xml:space="preserve"> VARCHAR(255) NOT NULL</w:t>
      </w:r>
    </w:p>
    <w:p w:rsidR="00D6510A" w:rsidRPr="00E01855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r w:rsidRPr="00E01855">
        <w:rPr>
          <w:rFonts w:ascii="Courier New" w:eastAsia="Times New Roman" w:hAnsi="Courier New" w:cs="Courier New"/>
        </w:rPr>
        <w:t>);</w:t>
      </w:r>
    </w:p>
    <w:p w:rsidR="00D6510A" w:rsidRPr="00E01855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</w:p>
    <w:p w:rsidR="00D6510A" w:rsidRPr="00E01855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r w:rsidRPr="00E01855">
        <w:rPr>
          <w:rFonts w:ascii="Courier New" w:eastAsia="Times New Roman" w:hAnsi="Courier New" w:cs="Courier New"/>
        </w:rPr>
        <w:t xml:space="preserve">CREATE TABLE </w:t>
      </w:r>
      <w:proofErr w:type="spellStart"/>
      <w:r w:rsidRPr="00E01855">
        <w:rPr>
          <w:rFonts w:ascii="Courier New" w:eastAsia="Times New Roman" w:hAnsi="Courier New" w:cs="Courier New"/>
        </w:rPr>
        <w:t>book_author</w:t>
      </w:r>
      <w:proofErr w:type="spellEnd"/>
      <w:r w:rsidRPr="00E01855">
        <w:rPr>
          <w:rFonts w:ascii="Courier New" w:eastAsia="Times New Roman" w:hAnsi="Courier New" w:cs="Courier New"/>
        </w:rPr>
        <w:t xml:space="preserve"> (</w:t>
      </w:r>
    </w:p>
    <w:p w:rsidR="00D6510A" w:rsidRPr="00E01855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r w:rsidRPr="00E01855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E01855">
        <w:rPr>
          <w:rFonts w:ascii="Courier New" w:eastAsia="Times New Roman" w:hAnsi="Courier New" w:cs="Courier New"/>
        </w:rPr>
        <w:t>book_id</w:t>
      </w:r>
      <w:proofErr w:type="spellEnd"/>
      <w:proofErr w:type="gramEnd"/>
      <w:r w:rsidRPr="00E01855">
        <w:rPr>
          <w:rFonts w:ascii="Courier New" w:eastAsia="Times New Roman" w:hAnsi="Courier New" w:cs="Courier New"/>
        </w:rPr>
        <w:t xml:space="preserve"> INT,</w:t>
      </w:r>
    </w:p>
    <w:p w:rsidR="00D6510A" w:rsidRPr="00E01855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r w:rsidRPr="00E01855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E01855">
        <w:rPr>
          <w:rFonts w:ascii="Courier New" w:eastAsia="Times New Roman" w:hAnsi="Courier New" w:cs="Courier New"/>
        </w:rPr>
        <w:t>author_id</w:t>
      </w:r>
      <w:proofErr w:type="spellEnd"/>
      <w:proofErr w:type="gramEnd"/>
      <w:r w:rsidRPr="00E01855">
        <w:rPr>
          <w:rFonts w:ascii="Courier New" w:eastAsia="Times New Roman" w:hAnsi="Courier New" w:cs="Courier New"/>
        </w:rPr>
        <w:t xml:space="preserve"> INT,</w:t>
      </w:r>
    </w:p>
    <w:p w:rsidR="00D6510A" w:rsidRPr="00E01855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r w:rsidRPr="00E01855">
        <w:rPr>
          <w:rFonts w:ascii="Courier New" w:eastAsia="Times New Roman" w:hAnsi="Courier New" w:cs="Courier New"/>
        </w:rPr>
        <w:t xml:space="preserve">    PRIMARY KEY (</w:t>
      </w:r>
      <w:proofErr w:type="spellStart"/>
      <w:r w:rsidRPr="00E01855">
        <w:rPr>
          <w:rFonts w:ascii="Courier New" w:eastAsia="Times New Roman" w:hAnsi="Courier New" w:cs="Courier New"/>
        </w:rPr>
        <w:t>book_id</w:t>
      </w:r>
      <w:proofErr w:type="spellEnd"/>
      <w:r w:rsidRPr="00E01855">
        <w:rPr>
          <w:rFonts w:ascii="Courier New" w:eastAsia="Times New Roman" w:hAnsi="Courier New" w:cs="Courier New"/>
        </w:rPr>
        <w:t xml:space="preserve">, </w:t>
      </w:r>
      <w:proofErr w:type="spellStart"/>
      <w:r w:rsidRPr="00E01855">
        <w:rPr>
          <w:rFonts w:ascii="Courier New" w:eastAsia="Times New Roman" w:hAnsi="Courier New" w:cs="Courier New"/>
        </w:rPr>
        <w:t>author_id</w:t>
      </w:r>
      <w:proofErr w:type="spellEnd"/>
      <w:r w:rsidRPr="00E01855">
        <w:rPr>
          <w:rFonts w:ascii="Courier New" w:eastAsia="Times New Roman" w:hAnsi="Courier New" w:cs="Courier New"/>
        </w:rPr>
        <w:t>),</w:t>
      </w:r>
    </w:p>
    <w:p w:rsidR="00D6510A" w:rsidRPr="00E01855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r w:rsidRPr="00E01855">
        <w:rPr>
          <w:rFonts w:ascii="Courier New" w:eastAsia="Times New Roman" w:hAnsi="Courier New" w:cs="Courier New"/>
        </w:rPr>
        <w:t xml:space="preserve">    FOREIGN KEY (</w:t>
      </w:r>
      <w:proofErr w:type="spellStart"/>
      <w:r w:rsidRPr="00E01855">
        <w:rPr>
          <w:rFonts w:ascii="Courier New" w:eastAsia="Times New Roman" w:hAnsi="Courier New" w:cs="Courier New"/>
        </w:rPr>
        <w:t>book_id</w:t>
      </w:r>
      <w:proofErr w:type="spellEnd"/>
      <w:r w:rsidRPr="00E01855">
        <w:rPr>
          <w:rFonts w:ascii="Courier New" w:eastAsia="Times New Roman" w:hAnsi="Courier New" w:cs="Courier New"/>
        </w:rPr>
        <w:t xml:space="preserve">) REFERENCES </w:t>
      </w:r>
      <w:proofErr w:type="gramStart"/>
      <w:r w:rsidRPr="00E01855">
        <w:rPr>
          <w:rFonts w:ascii="Courier New" w:eastAsia="Times New Roman" w:hAnsi="Courier New" w:cs="Courier New"/>
        </w:rPr>
        <w:t>book(</w:t>
      </w:r>
      <w:proofErr w:type="gramEnd"/>
      <w:r w:rsidRPr="00E01855">
        <w:rPr>
          <w:rFonts w:ascii="Courier New" w:eastAsia="Times New Roman" w:hAnsi="Courier New" w:cs="Courier New"/>
        </w:rPr>
        <w:t>id),</w:t>
      </w:r>
    </w:p>
    <w:p w:rsidR="00D6510A" w:rsidRPr="00E01855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r w:rsidRPr="00E01855">
        <w:rPr>
          <w:rFonts w:ascii="Courier New" w:eastAsia="Times New Roman" w:hAnsi="Courier New" w:cs="Courier New"/>
        </w:rPr>
        <w:t xml:space="preserve">    FOREIGN KEY (</w:t>
      </w:r>
      <w:proofErr w:type="spellStart"/>
      <w:r w:rsidRPr="00E01855">
        <w:rPr>
          <w:rFonts w:ascii="Courier New" w:eastAsia="Times New Roman" w:hAnsi="Courier New" w:cs="Courier New"/>
        </w:rPr>
        <w:t>author_id</w:t>
      </w:r>
      <w:proofErr w:type="spellEnd"/>
      <w:r w:rsidRPr="00E01855">
        <w:rPr>
          <w:rFonts w:ascii="Courier New" w:eastAsia="Times New Roman" w:hAnsi="Courier New" w:cs="Courier New"/>
        </w:rPr>
        <w:t xml:space="preserve">) REFERENCES </w:t>
      </w:r>
      <w:proofErr w:type="gramStart"/>
      <w:r w:rsidRPr="00E01855">
        <w:rPr>
          <w:rFonts w:ascii="Courier New" w:eastAsia="Times New Roman" w:hAnsi="Courier New" w:cs="Courier New"/>
        </w:rPr>
        <w:t>author(</w:t>
      </w:r>
      <w:proofErr w:type="gramEnd"/>
      <w:r w:rsidRPr="00E01855">
        <w:rPr>
          <w:rFonts w:ascii="Courier New" w:eastAsia="Times New Roman" w:hAnsi="Courier New" w:cs="Courier New"/>
        </w:rPr>
        <w:t>id)</w:t>
      </w:r>
    </w:p>
    <w:p w:rsidR="00D6510A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r w:rsidRPr="00E01855">
        <w:rPr>
          <w:rFonts w:ascii="Courier New" w:eastAsia="Times New Roman" w:hAnsi="Courier New" w:cs="Courier New"/>
        </w:rPr>
        <w:t>);</w:t>
      </w:r>
    </w:p>
    <w:p w:rsidR="00E01855" w:rsidRDefault="00E01855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</w:p>
    <w:p w:rsidR="00E01855" w:rsidRPr="00E01855" w:rsidRDefault="00E01855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</w:p>
    <w:p w:rsidR="00E01855" w:rsidRPr="00D6510A" w:rsidRDefault="00E01855" w:rsidP="00E01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6510A" w:rsidRPr="00D6510A" w:rsidRDefault="00D6510A" w:rsidP="00D651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Configure Application Properties</w:t>
      </w:r>
    </w:p>
    <w:p w:rsidR="00D6510A" w:rsidRPr="00D6510A" w:rsidRDefault="00D6510A" w:rsidP="00D6510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 xml:space="preserve">Update database connection settings in </w:t>
      </w:r>
      <w:proofErr w:type="spellStart"/>
      <w:r w:rsidRPr="00D6510A">
        <w:rPr>
          <w:rFonts w:ascii="Courier New" w:eastAsia="Times New Roman" w:hAnsi="Courier New" w:cs="Courier New"/>
          <w:sz w:val="20"/>
          <w:szCs w:val="20"/>
        </w:rPr>
        <w:t>src</w:t>
      </w:r>
      <w:proofErr w:type="spellEnd"/>
      <w:r w:rsidRPr="00D6510A">
        <w:rPr>
          <w:rFonts w:ascii="Courier New" w:eastAsia="Times New Roman" w:hAnsi="Courier New" w:cs="Courier New"/>
          <w:sz w:val="20"/>
          <w:szCs w:val="20"/>
        </w:rPr>
        <w:t>/main/resources/</w:t>
      </w:r>
      <w:proofErr w:type="spellStart"/>
      <w:r w:rsidRPr="00D6510A">
        <w:rPr>
          <w:rFonts w:ascii="Courier New" w:eastAsia="Times New Roman" w:hAnsi="Courier New" w:cs="Courier New"/>
          <w:sz w:val="20"/>
          <w:szCs w:val="20"/>
        </w:rPr>
        <w:t>application.properties</w:t>
      </w:r>
      <w:proofErr w:type="spellEnd"/>
      <w:r w:rsidRPr="00D6510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510A" w:rsidRPr="00D6510A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proofErr w:type="gramStart"/>
      <w:r w:rsidRPr="00D6510A">
        <w:rPr>
          <w:rFonts w:ascii="Courier New" w:eastAsia="Times New Roman" w:hAnsi="Courier New" w:cs="Courier New"/>
        </w:rPr>
        <w:t>properties</w:t>
      </w:r>
      <w:proofErr w:type="gramEnd"/>
    </w:p>
    <w:p w:rsidR="00D6510A" w:rsidRPr="00D6510A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r w:rsidRPr="00D6510A">
        <w:rPr>
          <w:rFonts w:ascii="Courier New" w:eastAsia="Times New Roman" w:hAnsi="Courier New" w:cs="Courier New"/>
        </w:rPr>
        <w:t>Copy code</w:t>
      </w:r>
    </w:p>
    <w:p w:rsidR="00D6510A" w:rsidRPr="00E01855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r w:rsidRPr="00E01855">
        <w:rPr>
          <w:rFonts w:ascii="Courier New" w:eastAsia="Times New Roman" w:hAnsi="Courier New" w:cs="Courier New"/>
        </w:rPr>
        <w:t>db.url=</w:t>
      </w:r>
      <w:proofErr w:type="spellStart"/>
      <w:r w:rsidRPr="00E01855">
        <w:rPr>
          <w:rFonts w:ascii="Courier New" w:eastAsia="Times New Roman" w:hAnsi="Courier New" w:cs="Courier New"/>
        </w:rPr>
        <w:t>jdbc:mysql</w:t>
      </w:r>
      <w:proofErr w:type="spellEnd"/>
      <w:r w:rsidRPr="00E01855">
        <w:rPr>
          <w:rFonts w:ascii="Courier New" w:eastAsia="Times New Roman" w:hAnsi="Courier New" w:cs="Courier New"/>
        </w:rPr>
        <w:t>://localhost:3306/</w:t>
      </w:r>
      <w:proofErr w:type="spellStart"/>
      <w:r w:rsidRPr="00E01855">
        <w:rPr>
          <w:rFonts w:ascii="Courier New" w:eastAsia="Times New Roman" w:hAnsi="Courier New" w:cs="Courier New"/>
        </w:rPr>
        <w:t>librarydb</w:t>
      </w:r>
      <w:proofErr w:type="spellEnd"/>
    </w:p>
    <w:p w:rsidR="00D6510A" w:rsidRPr="00E01855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proofErr w:type="spellStart"/>
      <w:r w:rsidRPr="00E01855">
        <w:rPr>
          <w:rFonts w:ascii="Courier New" w:eastAsia="Times New Roman" w:hAnsi="Courier New" w:cs="Courier New"/>
        </w:rPr>
        <w:t>db.username</w:t>
      </w:r>
      <w:proofErr w:type="spellEnd"/>
      <w:r w:rsidRPr="00E01855">
        <w:rPr>
          <w:rFonts w:ascii="Courier New" w:eastAsia="Times New Roman" w:hAnsi="Courier New" w:cs="Courier New"/>
        </w:rPr>
        <w:t>=root</w:t>
      </w:r>
    </w:p>
    <w:p w:rsidR="00D6510A" w:rsidRPr="00E01855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proofErr w:type="spellStart"/>
      <w:r w:rsidRPr="00E01855">
        <w:rPr>
          <w:rFonts w:ascii="Courier New" w:eastAsia="Times New Roman" w:hAnsi="Courier New" w:cs="Courier New"/>
        </w:rPr>
        <w:t>db.password</w:t>
      </w:r>
      <w:proofErr w:type="spellEnd"/>
      <w:r w:rsidRPr="00E01855">
        <w:rPr>
          <w:rFonts w:ascii="Courier New" w:eastAsia="Times New Roman" w:hAnsi="Courier New" w:cs="Courier New"/>
        </w:rPr>
        <w:t>=</w:t>
      </w:r>
      <w:proofErr w:type="spellStart"/>
      <w:r w:rsidRPr="00E01855">
        <w:rPr>
          <w:rFonts w:ascii="Courier New" w:eastAsia="Times New Roman" w:hAnsi="Courier New" w:cs="Courier New"/>
        </w:rPr>
        <w:t>yourpassword</w:t>
      </w:r>
      <w:proofErr w:type="spellEnd"/>
    </w:p>
    <w:p w:rsidR="00D6510A" w:rsidRPr="00D6510A" w:rsidRDefault="00D6510A" w:rsidP="00D6510A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Build the Project</w:t>
      </w:r>
    </w:p>
    <w:p w:rsidR="00D6510A" w:rsidRPr="00D6510A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</w:rPr>
      </w:pPr>
      <w:proofErr w:type="gramStart"/>
      <w:r w:rsidRPr="00D6510A">
        <w:rPr>
          <w:rFonts w:ascii="Courier New" w:eastAsia="Times New Roman" w:hAnsi="Courier New" w:cs="Courier New"/>
        </w:rPr>
        <w:t>bash</w:t>
      </w:r>
      <w:proofErr w:type="gramEnd"/>
    </w:p>
    <w:p w:rsidR="00D6510A" w:rsidRPr="00D6510A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D6510A">
        <w:rPr>
          <w:rFonts w:ascii="Courier New" w:eastAsia="Times New Roman" w:hAnsi="Courier New" w:cs="Courier New"/>
        </w:rPr>
        <w:t>Copy code</w:t>
      </w:r>
    </w:p>
    <w:p w:rsidR="00D6510A" w:rsidRPr="00E01855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</w:rPr>
      </w:pPr>
      <w:proofErr w:type="spellStart"/>
      <w:proofErr w:type="gramStart"/>
      <w:r w:rsidRPr="00E01855">
        <w:rPr>
          <w:rFonts w:ascii="Courier New" w:eastAsia="Times New Roman" w:hAnsi="Courier New" w:cs="Courier New"/>
        </w:rPr>
        <w:t>mvn</w:t>
      </w:r>
      <w:proofErr w:type="spellEnd"/>
      <w:proofErr w:type="gramEnd"/>
      <w:r w:rsidRPr="00E01855">
        <w:rPr>
          <w:rFonts w:ascii="Courier New" w:eastAsia="Times New Roman" w:hAnsi="Courier New" w:cs="Courier New"/>
        </w:rPr>
        <w:t xml:space="preserve"> clean install</w:t>
      </w:r>
    </w:p>
    <w:p w:rsidR="00D6510A" w:rsidRPr="00D6510A" w:rsidRDefault="00D6510A" w:rsidP="00D6510A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Run the Application</w:t>
      </w:r>
    </w:p>
    <w:p w:rsidR="00D6510A" w:rsidRPr="00D6510A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</w:rPr>
      </w:pPr>
      <w:proofErr w:type="gramStart"/>
      <w:r w:rsidRPr="00D6510A">
        <w:rPr>
          <w:rFonts w:ascii="Courier New" w:eastAsia="Times New Roman" w:hAnsi="Courier New" w:cs="Courier New"/>
        </w:rPr>
        <w:t>bash</w:t>
      </w:r>
      <w:proofErr w:type="gramEnd"/>
    </w:p>
    <w:p w:rsidR="00D6510A" w:rsidRPr="00D6510A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D6510A">
        <w:rPr>
          <w:rFonts w:ascii="Courier New" w:eastAsia="Times New Roman" w:hAnsi="Courier New" w:cs="Courier New"/>
        </w:rPr>
        <w:t>Copy code</w:t>
      </w:r>
    </w:p>
    <w:p w:rsidR="00D6510A" w:rsidRPr="00E01855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</w:rPr>
      </w:pPr>
      <w:proofErr w:type="spellStart"/>
      <w:proofErr w:type="gramStart"/>
      <w:r w:rsidRPr="00E01855">
        <w:rPr>
          <w:rFonts w:ascii="Courier New" w:eastAsia="Times New Roman" w:hAnsi="Courier New" w:cs="Courier New"/>
        </w:rPr>
        <w:t>mvn</w:t>
      </w:r>
      <w:proofErr w:type="spellEnd"/>
      <w:proofErr w:type="gramEnd"/>
      <w:r w:rsidRPr="00E01855">
        <w:rPr>
          <w:rFonts w:ascii="Courier New" w:eastAsia="Times New Roman" w:hAnsi="Courier New" w:cs="Courier New"/>
        </w:rPr>
        <w:t xml:space="preserve"> </w:t>
      </w:r>
      <w:proofErr w:type="spellStart"/>
      <w:r w:rsidRPr="00E01855">
        <w:rPr>
          <w:rFonts w:ascii="Courier New" w:eastAsia="Times New Roman" w:hAnsi="Courier New" w:cs="Courier New"/>
        </w:rPr>
        <w:t>javafx:run</w:t>
      </w:r>
      <w:proofErr w:type="spellEnd"/>
    </w:p>
    <w:p w:rsidR="00D6510A" w:rsidRPr="00D6510A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D6510A" w:rsidRPr="00D6510A" w:rsidRDefault="00D6510A" w:rsidP="00D651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6510A">
        <w:rPr>
          <w:rFonts w:ascii="Times New Roman" w:eastAsia="Times New Roman" w:hAnsi="Times New Roman" w:cs="Times New Roman"/>
          <w:b/>
          <w:bCs/>
          <w:sz w:val="36"/>
          <w:szCs w:val="36"/>
        </w:rPr>
        <w:t>Database Schema</w:t>
      </w:r>
    </w:p>
    <w:p w:rsidR="00D6510A" w:rsidRPr="00D6510A" w:rsidRDefault="00D6510A" w:rsidP="00D651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6510A">
        <w:rPr>
          <w:rFonts w:ascii="Times New Roman" w:eastAsia="Times New Roman" w:hAnsi="Times New Roman" w:cs="Times New Roman"/>
          <w:b/>
          <w:bCs/>
          <w:sz w:val="27"/>
          <w:szCs w:val="27"/>
        </w:rPr>
        <w:t>Tables</w:t>
      </w:r>
    </w:p>
    <w:p w:rsidR="00D6510A" w:rsidRPr="00D6510A" w:rsidRDefault="00D6510A" w:rsidP="00D6510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Book</w:t>
      </w:r>
    </w:p>
    <w:p w:rsidR="00D6510A" w:rsidRPr="00D6510A" w:rsidRDefault="00D6510A" w:rsidP="00D6510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Courier New" w:eastAsia="Times New Roman" w:hAnsi="Courier New" w:cs="Courier New"/>
          <w:sz w:val="20"/>
          <w:szCs w:val="20"/>
        </w:rPr>
        <w:t>id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>: INT, Primary Key, Auto Increment</w:t>
      </w:r>
    </w:p>
    <w:p w:rsidR="00D6510A" w:rsidRPr="00D6510A" w:rsidRDefault="00D6510A" w:rsidP="00D6510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Courier New" w:eastAsia="Times New Roman" w:hAnsi="Courier New" w:cs="Courier New"/>
          <w:sz w:val="20"/>
          <w:szCs w:val="20"/>
        </w:rPr>
        <w:t>title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>: VARCHAR(255), Not Null</w:t>
      </w:r>
    </w:p>
    <w:p w:rsidR="00D6510A" w:rsidRPr="00D6510A" w:rsidRDefault="00D6510A" w:rsidP="00D6510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510A">
        <w:rPr>
          <w:rFonts w:ascii="Courier New" w:eastAsia="Times New Roman" w:hAnsi="Courier New" w:cs="Courier New"/>
          <w:sz w:val="20"/>
          <w:szCs w:val="20"/>
        </w:rPr>
        <w:t>category_id</w:t>
      </w:r>
      <w:proofErr w:type="spellEnd"/>
      <w:r w:rsidRPr="00D6510A">
        <w:rPr>
          <w:rFonts w:ascii="Times New Roman" w:eastAsia="Times New Roman" w:hAnsi="Times New Roman" w:cs="Times New Roman"/>
          <w:sz w:val="24"/>
          <w:szCs w:val="24"/>
        </w:rPr>
        <w:t>: INT</w:t>
      </w:r>
    </w:p>
    <w:p w:rsidR="00D6510A" w:rsidRPr="00D6510A" w:rsidRDefault="00D6510A" w:rsidP="00D6510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510A">
        <w:rPr>
          <w:rFonts w:ascii="Courier New" w:eastAsia="Times New Roman" w:hAnsi="Courier New" w:cs="Courier New"/>
          <w:sz w:val="20"/>
          <w:szCs w:val="20"/>
        </w:rPr>
        <w:t>publication_date</w:t>
      </w:r>
      <w:proofErr w:type="spellEnd"/>
      <w:r w:rsidRPr="00D6510A">
        <w:rPr>
          <w:rFonts w:ascii="Times New Roman" w:eastAsia="Times New Roman" w:hAnsi="Times New Roman" w:cs="Times New Roman"/>
          <w:sz w:val="24"/>
          <w:szCs w:val="24"/>
        </w:rPr>
        <w:t>: DATE</w:t>
      </w:r>
    </w:p>
    <w:p w:rsidR="003247F4" w:rsidRPr="00D6510A" w:rsidRDefault="00D6510A" w:rsidP="003247F4">
      <w:pPr>
        <w:numPr>
          <w:ilvl w:val="1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510A">
        <w:rPr>
          <w:rFonts w:ascii="Courier New" w:eastAsia="Times New Roman" w:hAnsi="Courier New" w:cs="Courier New"/>
          <w:sz w:val="20"/>
          <w:szCs w:val="20"/>
        </w:rPr>
        <w:t>copies_owned</w:t>
      </w:r>
      <w:proofErr w:type="spellEnd"/>
      <w:r w:rsidRPr="00D6510A">
        <w:rPr>
          <w:rFonts w:ascii="Times New Roman" w:eastAsia="Times New Roman" w:hAnsi="Times New Roman" w:cs="Times New Roman"/>
          <w:sz w:val="24"/>
          <w:szCs w:val="24"/>
        </w:rPr>
        <w:t>: INT</w:t>
      </w:r>
    </w:p>
    <w:p w:rsidR="00D6510A" w:rsidRPr="00D6510A" w:rsidRDefault="00D6510A" w:rsidP="003247F4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Author</w:t>
      </w:r>
    </w:p>
    <w:p w:rsidR="00D6510A" w:rsidRPr="00D6510A" w:rsidRDefault="00D6510A" w:rsidP="00D6510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Courier New" w:eastAsia="Times New Roman" w:hAnsi="Courier New" w:cs="Courier New"/>
          <w:sz w:val="20"/>
          <w:szCs w:val="20"/>
        </w:rPr>
        <w:t>id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>: INT, Primary Key, Auto Increment</w:t>
      </w:r>
    </w:p>
    <w:p w:rsidR="003247F4" w:rsidRPr="00D6510A" w:rsidRDefault="00D6510A" w:rsidP="003247F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Courier New" w:eastAsia="Times New Roman" w:hAnsi="Courier New" w:cs="Courier New"/>
          <w:sz w:val="20"/>
          <w:szCs w:val="20"/>
        </w:rPr>
        <w:t>name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>: VARCHAR(255), Not Null</w:t>
      </w:r>
    </w:p>
    <w:p w:rsidR="00D6510A" w:rsidRPr="00D6510A" w:rsidRDefault="00D6510A" w:rsidP="00D6510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BookAuthor</w:t>
      </w:r>
      <w:proofErr w:type="spellEnd"/>
    </w:p>
    <w:p w:rsidR="00D6510A" w:rsidRPr="00D6510A" w:rsidRDefault="00D6510A" w:rsidP="00D6510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56C8">
        <w:rPr>
          <w:rFonts w:ascii="Courier New" w:eastAsia="Times New Roman" w:hAnsi="Courier New" w:cs="Courier New"/>
        </w:rPr>
        <w:t>book_id</w:t>
      </w:r>
      <w:proofErr w:type="spellEnd"/>
      <w:r w:rsidRPr="00D6510A">
        <w:rPr>
          <w:rFonts w:ascii="Times New Roman" w:eastAsia="Times New Roman" w:hAnsi="Times New Roman" w:cs="Times New Roman"/>
          <w:sz w:val="24"/>
          <w:szCs w:val="24"/>
        </w:rPr>
        <w:t xml:space="preserve">: INT, Primary Key, Foreign Key to </w:t>
      </w:r>
      <w:r w:rsidRPr="00D6510A">
        <w:rPr>
          <w:rFonts w:ascii="Courier New" w:eastAsia="Times New Roman" w:hAnsi="Courier New" w:cs="Courier New"/>
          <w:sz w:val="20"/>
          <w:szCs w:val="20"/>
        </w:rPr>
        <w:t>book(id)</w:t>
      </w:r>
    </w:p>
    <w:p w:rsidR="00E01855" w:rsidRPr="00D6510A" w:rsidRDefault="00D6510A" w:rsidP="00E0185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56C8">
        <w:rPr>
          <w:rFonts w:ascii="Courier New" w:eastAsia="Times New Roman" w:hAnsi="Courier New" w:cs="Courier New"/>
        </w:rPr>
        <w:t>author_id</w:t>
      </w:r>
      <w:proofErr w:type="spellEnd"/>
      <w:r w:rsidRPr="00D6510A">
        <w:rPr>
          <w:rFonts w:ascii="Times New Roman" w:eastAsia="Times New Roman" w:hAnsi="Times New Roman" w:cs="Times New Roman"/>
          <w:sz w:val="24"/>
          <w:szCs w:val="24"/>
        </w:rPr>
        <w:t xml:space="preserve">: INT, Primary Key, Foreign Key to </w:t>
      </w:r>
      <w:r w:rsidRPr="00D6510A">
        <w:rPr>
          <w:rFonts w:ascii="Courier New" w:eastAsia="Times New Roman" w:hAnsi="Courier New" w:cs="Courier New"/>
          <w:sz w:val="20"/>
          <w:szCs w:val="20"/>
        </w:rPr>
        <w:t>author(id)</w:t>
      </w:r>
    </w:p>
    <w:p w:rsidR="00D6510A" w:rsidRPr="00D6510A" w:rsidRDefault="00D6510A" w:rsidP="00D651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6510A">
        <w:rPr>
          <w:rFonts w:ascii="Times New Roman" w:eastAsia="Times New Roman" w:hAnsi="Times New Roman" w:cs="Times New Roman"/>
          <w:b/>
          <w:bCs/>
          <w:sz w:val="36"/>
          <w:szCs w:val="36"/>
        </w:rPr>
        <w:t>Usage</w:t>
      </w:r>
    </w:p>
    <w:p w:rsidR="00D6510A" w:rsidRPr="00D6510A" w:rsidRDefault="00D6510A" w:rsidP="00D651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6510A">
        <w:rPr>
          <w:rFonts w:ascii="Times New Roman" w:eastAsia="Times New Roman" w:hAnsi="Times New Roman" w:cs="Times New Roman"/>
          <w:b/>
          <w:bCs/>
          <w:sz w:val="27"/>
          <w:szCs w:val="27"/>
        </w:rPr>
        <w:t>Main Dashboard</w:t>
      </w:r>
    </w:p>
    <w:p w:rsidR="00D6510A" w:rsidRPr="00D6510A" w:rsidRDefault="00D6510A" w:rsidP="00D6510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Add Book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>: Allows the user to add a new book to the library.</w:t>
      </w:r>
    </w:p>
    <w:p w:rsidR="00D6510A" w:rsidRPr="00D6510A" w:rsidRDefault="00D6510A" w:rsidP="00D6510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View Books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>: Displays a list of all books in the library.</w:t>
      </w:r>
    </w:p>
    <w:p w:rsidR="00D6510A" w:rsidRPr="00D6510A" w:rsidRDefault="00D6510A" w:rsidP="00D6510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Add Author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>: Allows the user to add a new author.</w:t>
      </w:r>
    </w:p>
    <w:p w:rsidR="00D6510A" w:rsidRPr="00D6510A" w:rsidRDefault="00D6510A" w:rsidP="00D6510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View Authors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>: Displays a list of all authors.</w:t>
      </w:r>
    </w:p>
    <w:p w:rsidR="00D6510A" w:rsidRPr="00D6510A" w:rsidRDefault="00D6510A" w:rsidP="00D6510A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6510A">
        <w:rPr>
          <w:rFonts w:ascii="Times New Roman" w:eastAsia="Times New Roman" w:hAnsi="Times New Roman" w:cs="Times New Roman"/>
          <w:b/>
          <w:bCs/>
          <w:sz w:val="27"/>
          <w:szCs w:val="27"/>
        </w:rPr>
        <w:t>Adding a Book</w:t>
      </w:r>
    </w:p>
    <w:p w:rsidR="00D6510A" w:rsidRPr="00D6510A" w:rsidRDefault="00D6510A" w:rsidP="00D6510A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>Navigate to the Add Book screen.</w:t>
      </w:r>
    </w:p>
    <w:p w:rsidR="00D6510A" w:rsidRPr="00D6510A" w:rsidRDefault="00D6510A" w:rsidP="00D651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>Fill in the book details (title, category, publication date, copies owned).</w:t>
      </w:r>
    </w:p>
    <w:p w:rsidR="00D6510A" w:rsidRDefault="00D6510A" w:rsidP="00D651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>Click "Save" to add the book to the database.</w:t>
      </w:r>
    </w:p>
    <w:p w:rsidR="00E01855" w:rsidRPr="00D6510A" w:rsidRDefault="00E01855" w:rsidP="00E018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510A" w:rsidRPr="00D6510A" w:rsidRDefault="00D6510A" w:rsidP="00D651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" w:name="_Toc170046039"/>
      <w:r w:rsidRPr="00D6510A">
        <w:rPr>
          <w:rFonts w:ascii="Times New Roman" w:eastAsia="Times New Roman" w:hAnsi="Times New Roman" w:cs="Times New Roman"/>
          <w:b/>
          <w:bCs/>
          <w:sz w:val="27"/>
          <w:szCs w:val="27"/>
        </w:rPr>
        <w:t>Adding an Author</w:t>
      </w:r>
      <w:bookmarkEnd w:id="1"/>
    </w:p>
    <w:p w:rsidR="00D6510A" w:rsidRPr="00D6510A" w:rsidRDefault="00D6510A" w:rsidP="00D651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>Navigate to the Add Author screen.</w:t>
      </w:r>
    </w:p>
    <w:p w:rsidR="00D6510A" w:rsidRPr="00D6510A" w:rsidRDefault="00D6510A" w:rsidP="00D651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>Fill in the author details (name).</w:t>
      </w:r>
    </w:p>
    <w:p w:rsidR="00D6510A" w:rsidRPr="00D6510A" w:rsidRDefault="00D6510A" w:rsidP="00D651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>Click "Save" to add the author to the database.</w:t>
      </w:r>
    </w:p>
    <w:p w:rsidR="00D6510A" w:rsidRPr="00D6510A" w:rsidRDefault="00D6510A" w:rsidP="00D651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6510A">
        <w:rPr>
          <w:rFonts w:ascii="Times New Roman" w:eastAsia="Times New Roman" w:hAnsi="Times New Roman" w:cs="Times New Roman"/>
          <w:b/>
          <w:bCs/>
          <w:sz w:val="36"/>
          <w:szCs w:val="36"/>
        </w:rPr>
        <w:t>Controllers and Views</w:t>
      </w:r>
    </w:p>
    <w:p w:rsidR="00D6510A" w:rsidRPr="00D6510A" w:rsidRDefault="00D6510A" w:rsidP="00D651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6510A">
        <w:rPr>
          <w:rFonts w:ascii="Times New Roman" w:eastAsia="Times New Roman" w:hAnsi="Times New Roman" w:cs="Times New Roman"/>
          <w:b/>
          <w:bCs/>
          <w:sz w:val="27"/>
          <w:szCs w:val="27"/>
        </w:rPr>
        <w:t>Controllers</w:t>
      </w:r>
    </w:p>
    <w:p w:rsidR="00D6510A" w:rsidRPr="00D6510A" w:rsidRDefault="00D6510A" w:rsidP="00D6510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AddBookController.java</w:t>
      </w:r>
    </w:p>
    <w:p w:rsidR="00D6510A" w:rsidRPr="00D6510A" w:rsidRDefault="00D6510A" w:rsidP="00D6510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>Handles logic for adding a new book.</w:t>
      </w:r>
    </w:p>
    <w:p w:rsidR="00D6510A" w:rsidRPr="00D6510A" w:rsidRDefault="00D6510A" w:rsidP="00D6510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>Interacts with the database to save book details.</w:t>
      </w:r>
    </w:p>
    <w:p w:rsidR="00D6510A" w:rsidRPr="00D6510A" w:rsidRDefault="00D6510A" w:rsidP="00D6510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MainDashboardController.java</w:t>
      </w:r>
    </w:p>
    <w:p w:rsidR="00D6510A" w:rsidRPr="00D6510A" w:rsidRDefault="00D6510A" w:rsidP="00D6510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>Manages the main dashboard view.</w:t>
      </w:r>
    </w:p>
    <w:p w:rsidR="00D6510A" w:rsidRPr="00D6510A" w:rsidRDefault="00D6510A" w:rsidP="00D6510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>Provides navigation between different views (add book, view books, add author, view authors).</w:t>
      </w:r>
    </w:p>
    <w:p w:rsidR="00D6510A" w:rsidRPr="00D6510A" w:rsidRDefault="00D6510A" w:rsidP="00D651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6510A">
        <w:rPr>
          <w:rFonts w:ascii="Times New Roman" w:eastAsia="Times New Roman" w:hAnsi="Times New Roman" w:cs="Times New Roman"/>
          <w:b/>
          <w:bCs/>
          <w:sz w:val="27"/>
          <w:szCs w:val="27"/>
        </w:rPr>
        <w:t>Views</w:t>
      </w:r>
    </w:p>
    <w:p w:rsidR="00D6510A" w:rsidRPr="00D6510A" w:rsidRDefault="00D6510A" w:rsidP="00D6510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AddBookView.fxml</w:t>
      </w:r>
      <w:proofErr w:type="spellEnd"/>
    </w:p>
    <w:p w:rsidR="00D6510A" w:rsidRPr="00D6510A" w:rsidRDefault="00D6510A" w:rsidP="00D6510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>FXML file for the add book interface.</w:t>
      </w:r>
    </w:p>
    <w:p w:rsidR="00D6510A" w:rsidRPr="00D6510A" w:rsidRDefault="00D6510A" w:rsidP="00D6510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>Includes input fields for book details and a save button.</w:t>
      </w:r>
    </w:p>
    <w:p w:rsidR="00D6510A" w:rsidRPr="00D6510A" w:rsidRDefault="00D6510A" w:rsidP="00D6510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MainDashboardView.fxml</w:t>
      </w:r>
      <w:proofErr w:type="spellEnd"/>
    </w:p>
    <w:p w:rsidR="00D6510A" w:rsidRPr="00D6510A" w:rsidRDefault="00D6510A" w:rsidP="00D6510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>FXML file for the main dashboard interface.</w:t>
      </w:r>
    </w:p>
    <w:p w:rsidR="00D6510A" w:rsidRPr="00D6510A" w:rsidRDefault="00D6510A" w:rsidP="00D6510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>Includes navigation buttons for different functionalities.</w:t>
      </w:r>
    </w:p>
    <w:p w:rsidR="00D6510A" w:rsidRPr="00D6510A" w:rsidRDefault="00D6510A" w:rsidP="00D651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6510A">
        <w:rPr>
          <w:rFonts w:ascii="Times New Roman" w:eastAsia="Times New Roman" w:hAnsi="Times New Roman" w:cs="Times New Roman"/>
          <w:b/>
          <w:bCs/>
          <w:sz w:val="36"/>
          <w:szCs w:val="36"/>
        </w:rPr>
        <w:t>Troubleshooting</w:t>
      </w:r>
    </w:p>
    <w:p w:rsidR="00D6510A" w:rsidRPr="00D6510A" w:rsidRDefault="00D6510A" w:rsidP="00D651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6510A">
        <w:rPr>
          <w:rFonts w:ascii="Times New Roman" w:eastAsia="Times New Roman" w:hAnsi="Times New Roman" w:cs="Times New Roman"/>
          <w:b/>
          <w:bCs/>
          <w:sz w:val="27"/>
          <w:szCs w:val="27"/>
        </w:rPr>
        <w:t>Common Issues</w:t>
      </w:r>
    </w:p>
    <w:p w:rsidR="00D6510A" w:rsidRPr="00D6510A" w:rsidRDefault="00D6510A" w:rsidP="00D6510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Courier New" w:eastAsia="Times New Roman" w:hAnsi="Courier New" w:cs="Courier New"/>
          <w:b/>
          <w:bCs/>
          <w:sz w:val="20"/>
          <w:szCs w:val="20"/>
        </w:rPr>
        <w:t>Location is not set</w:t>
      </w: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rror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510A" w:rsidRPr="00D6510A" w:rsidRDefault="00D6510A" w:rsidP="00D6510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>Ensure the path to the FXML file is correct in the controller.</w:t>
      </w:r>
    </w:p>
    <w:p w:rsidR="00D6510A" w:rsidRPr="00D6510A" w:rsidRDefault="00D6510A" w:rsidP="00D6510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 xml:space="preserve">Verify the FXML file exists in the </w:t>
      </w:r>
      <w:proofErr w:type="spellStart"/>
      <w:r w:rsidRPr="00D6510A">
        <w:rPr>
          <w:rFonts w:ascii="Courier New" w:eastAsia="Times New Roman" w:hAnsi="Courier New" w:cs="Courier New"/>
          <w:sz w:val="20"/>
          <w:szCs w:val="20"/>
        </w:rPr>
        <w:t>src</w:t>
      </w:r>
      <w:proofErr w:type="spellEnd"/>
      <w:r w:rsidRPr="00D6510A">
        <w:rPr>
          <w:rFonts w:ascii="Courier New" w:eastAsia="Times New Roman" w:hAnsi="Courier New" w:cs="Courier New"/>
          <w:sz w:val="20"/>
          <w:szCs w:val="20"/>
        </w:rPr>
        <w:t>/main/resources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 xml:space="preserve"> directory.</w:t>
      </w:r>
    </w:p>
    <w:p w:rsidR="00D6510A" w:rsidRPr="00D6510A" w:rsidRDefault="00D6510A" w:rsidP="00D6510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Database Connection Issues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510A" w:rsidRPr="00D6510A" w:rsidRDefault="00D6510A" w:rsidP="00D6510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>Check the database URL, username, and password in the application properties file.</w:t>
      </w:r>
    </w:p>
    <w:p w:rsidR="00D6510A" w:rsidRPr="00D6510A" w:rsidRDefault="00D6510A" w:rsidP="00D6510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 xml:space="preserve">Ensure MySQL is running and the </w:t>
      </w:r>
      <w:proofErr w:type="spellStart"/>
      <w:r w:rsidRPr="00D6510A">
        <w:rPr>
          <w:rFonts w:ascii="Courier New" w:eastAsia="Times New Roman" w:hAnsi="Courier New" w:cs="Courier New"/>
          <w:sz w:val="20"/>
          <w:szCs w:val="20"/>
        </w:rPr>
        <w:t>librarydb</w:t>
      </w:r>
      <w:proofErr w:type="spellEnd"/>
      <w:r w:rsidRPr="00D6510A">
        <w:rPr>
          <w:rFonts w:ascii="Times New Roman" w:eastAsia="Times New Roman" w:hAnsi="Times New Roman" w:cs="Times New Roman"/>
          <w:sz w:val="24"/>
          <w:szCs w:val="24"/>
        </w:rPr>
        <w:t xml:space="preserve"> database exists.</w:t>
      </w:r>
    </w:p>
    <w:p w:rsidR="00D6510A" w:rsidRPr="00D6510A" w:rsidRDefault="00D6510A" w:rsidP="00D651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6510A">
        <w:rPr>
          <w:rFonts w:ascii="Times New Roman" w:eastAsia="Times New Roman" w:hAnsi="Times New Roman" w:cs="Times New Roman"/>
          <w:b/>
          <w:bCs/>
          <w:sz w:val="36"/>
          <w:szCs w:val="36"/>
        </w:rPr>
        <w:t>Future Enhancements</w:t>
      </w:r>
    </w:p>
    <w:p w:rsidR="00D6510A" w:rsidRPr="00D6510A" w:rsidRDefault="00D6510A" w:rsidP="00D6510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User Authentication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 xml:space="preserve">: Implement login functionality for different user roles (admin, librarian, </w:t>
      </w:r>
      <w:proofErr w:type="gramStart"/>
      <w:r w:rsidRPr="00D6510A">
        <w:rPr>
          <w:rFonts w:ascii="Times New Roman" w:eastAsia="Times New Roman" w:hAnsi="Times New Roman" w:cs="Times New Roman"/>
          <w:sz w:val="24"/>
          <w:szCs w:val="24"/>
        </w:rPr>
        <w:t>member</w:t>
      </w:r>
      <w:proofErr w:type="gramEnd"/>
      <w:r w:rsidRPr="00D6510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6510A" w:rsidRPr="00D6510A" w:rsidRDefault="00D6510A" w:rsidP="00D6510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Enhanced Search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>: Add advanced search capabilities for books and authors.</w:t>
      </w:r>
    </w:p>
    <w:p w:rsidR="00D6510A" w:rsidRPr="00D6510A" w:rsidRDefault="00D6510A" w:rsidP="00D6510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Reporting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>: Generate reports for books borrowed, overdue books, etc.</w:t>
      </w:r>
    </w:p>
    <w:p w:rsidR="00D6510A" w:rsidRPr="00D6510A" w:rsidRDefault="00D6510A" w:rsidP="00D6510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UI Improvements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>: Enhance the user interface for better usability and aesthetics.</w:t>
      </w:r>
    </w:p>
    <w:p w:rsidR="002A4631" w:rsidRDefault="002A4631"/>
    <w:sectPr w:rsidR="002A4631" w:rsidSect="00397E6E">
      <w:pgSz w:w="12240" w:h="15840"/>
      <w:pgMar w:top="180" w:right="45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1A1C"/>
      </v:shape>
    </w:pict>
  </w:numPicBullet>
  <w:abstractNum w:abstractNumId="0" w15:restartNumberingAfterBreak="0">
    <w:nsid w:val="06BD376F"/>
    <w:multiLevelType w:val="multilevel"/>
    <w:tmpl w:val="A146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D2A45"/>
    <w:multiLevelType w:val="multilevel"/>
    <w:tmpl w:val="6EE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21980"/>
    <w:multiLevelType w:val="multilevel"/>
    <w:tmpl w:val="67906CE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B1DFB"/>
    <w:multiLevelType w:val="hybridMultilevel"/>
    <w:tmpl w:val="4D58B7E0"/>
    <w:lvl w:ilvl="0" w:tplc="D8F0E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5235B"/>
    <w:multiLevelType w:val="multilevel"/>
    <w:tmpl w:val="2072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34A68"/>
    <w:multiLevelType w:val="multilevel"/>
    <w:tmpl w:val="7686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C034F"/>
    <w:multiLevelType w:val="multilevel"/>
    <w:tmpl w:val="376E00C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E6AE8"/>
    <w:multiLevelType w:val="multilevel"/>
    <w:tmpl w:val="FE76799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8E1895"/>
    <w:multiLevelType w:val="multilevel"/>
    <w:tmpl w:val="19F2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07699"/>
    <w:multiLevelType w:val="multilevel"/>
    <w:tmpl w:val="88DE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184FDD"/>
    <w:multiLevelType w:val="multilevel"/>
    <w:tmpl w:val="3B84B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B75FCF"/>
    <w:multiLevelType w:val="multilevel"/>
    <w:tmpl w:val="6114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813D67"/>
    <w:multiLevelType w:val="multilevel"/>
    <w:tmpl w:val="A502C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0"/>
  </w:num>
  <w:num w:numId="5">
    <w:abstractNumId w:val="0"/>
  </w:num>
  <w:num w:numId="6">
    <w:abstractNumId w:val="9"/>
  </w:num>
  <w:num w:numId="7">
    <w:abstractNumId w:val="12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31"/>
    <w:rsid w:val="002A4631"/>
    <w:rsid w:val="003247F4"/>
    <w:rsid w:val="00397E6E"/>
    <w:rsid w:val="008A2160"/>
    <w:rsid w:val="008A56C8"/>
    <w:rsid w:val="009D6AF9"/>
    <w:rsid w:val="00D6132E"/>
    <w:rsid w:val="00D6510A"/>
    <w:rsid w:val="00E01855"/>
    <w:rsid w:val="00E8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219CF1-0F44-48EB-914B-3B6D08F9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6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651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651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6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4631"/>
    <w:pPr>
      <w:outlineLvl w:val="9"/>
    </w:pPr>
  </w:style>
  <w:style w:type="paragraph" w:styleId="ListParagraph">
    <w:name w:val="List Paragraph"/>
    <w:basedOn w:val="Normal"/>
    <w:uiPriority w:val="34"/>
    <w:qFormat/>
    <w:rsid w:val="002A46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510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6510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6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510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6510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5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510A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D6510A"/>
  </w:style>
  <w:style w:type="character" w:customStyle="1" w:styleId="hljs-keyword">
    <w:name w:val="hljs-keyword"/>
    <w:basedOn w:val="DefaultParagraphFont"/>
    <w:rsid w:val="00D6510A"/>
  </w:style>
  <w:style w:type="character" w:customStyle="1" w:styleId="hljs-type">
    <w:name w:val="hljs-type"/>
    <w:basedOn w:val="DefaultParagraphFont"/>
    <w:rsid w:val="00D6510A"/>
  </w:style>
  <w:style w:type="character" w:customStyle="1" w:styleId="hljs-number">
    <w:name w:val="hljs-number"/>
    <w:basedOn w:val="DefaultParagraphFont"/>
    <w:rsid w:val="00D6510A"/>
  </w:style>
  <w:style w:type="character" w:styleId="IntenseEmphasis">
    <w:name w:val="Intense Emphasis"/>
    <w:basedOn w:val="DefaultParagraphFont"/>
    <w:uiPriority w:val="21"/>
    <w:qFormat/>
    <w:rsid w:val="008A2160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8A2160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247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47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247F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247F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6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4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65F7-04F4-4C04-8859-F11004CD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rthur AM</dc:creator>
  <cp:keywords/>
  <dc:description/>
  <cp:lastModifiedBy>McArthur AM</cp:lastModifiedBy>
  <cp:revision>1</cp:revision>
  <dcterms:created xsi:type="dcterms:W3CDTF">2024-06-23T14:03:00Z</dcterms:created>
  <dcterms:modified xsi:type="dcterms:W3CDTF">2024-06-23T17:28:00Z</dcterms:modified>
</cp:coreProperties>
</file>